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43" w:rsidRDefault="00AC7943" w:rsidP="008467B9">
      <w:pPr>
        <w:jc w:val="center"/>
      </w:pPr>
      <w:r>
        <w:t>NAME: OMOLADE BRIGHT AYOMIDE</w:t>
      </w:r>
    </w:p>
    <w:p w:rsidR="00AC7943" w:rsidRDefault="00AC7943" w:rsidP="008467B9">
      <w:pPr>
        <w:jc w:val="center"/>
      </w:pPr>
      <w:r>
        <w:t>MATRIC NO: 19/SCI01/078</w:t>
      </w:r>
    </w:p>
    <w:p w:rsidR="00AC7943" w:rsidRDefault="00AC7943" w:rsidP="008467B9">
      <w:pPr>
        <w:jc w:val="center"/>
      </w:pPr>
      <w:r>
        <w:t>DEPARTMENT: COMPUTER SCIENCE</w:t>
      </w:r>
    </w:p>
    <w:p w:rsidR="00AC7943" w:rsidRDefault="00AC7943" w:rsidP="008467B9">
      <w:pPr>
        <w:jc w:val="center"/>
      </w:pPr>
      <w:r>
        <w:t>Number 1</w:t>
      </w:r>
    </w:p>
    <w:p w:rsidR="00AC7943" w:rsidRDefault="00AC7943" w:rsidP="008467B9">
      <w:pPr>
        <w:jc w:val="center"/>
      </w:pPr>
    </w:p>
    <w:p w:rsidR="00B3717C" w:rsidRDefault="00B3717C" w:rsidP="008467B9">
      <w:pPr>
        <w:jc w:val="center"/>
      </w:pPr>
      <w:r w:rsidRPr="00B3717C">
        <w:drawing>
          <wp:inline distT="0" distB="0" distL="0" distR="0">
            <wp:extent cx="7020127" cy="4370262"/>
            <wp:effectExtent l="0" t="1333500" r="0" b="1306638"/>
            <wp:docPr id="6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rcRect l="7426" t="6683" r="28387" b="99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19253" cy="436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7C" w:rsidRDefault="00B3717C" w:rsidP="008467B9">
      <w:pPr>
        <w:jc w:val="center"/>
      </w:pPr>
    </w:p>
    <w:p w:rsidR="00AC7943" w:rsidRDefault="00AC7943" w:rsidP="008467B9">
      <w:pPr>
        <w:jc w:val="center"/>
      </w:pPr>
      <w:r>
        <w:t>Number 2</w:t>
      </w:r>
    </w:p>
    <w:p w:rsidR="00AC7943" w:rsidRDefault="00B3717C" w:rsidP="008467B9">
      <w:pPr>
        <w:jc w:val="center"/>
      </w:pPr>
      <w:r w:rsidRPr="00B3717C">
        <w:drawing>
          <wp:inline distT="0" distB="0" distL="0" distR="0">
            <wp:extent cx="5731510" cy="3913240"/>
            <wp:effectExtent l="0" t="914400" r="0" b="887360"/>
            <wp:docPr id="10" name="Picture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rcRect l="28955" t="9678" r="7964" b="605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39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43" w:rsidRDefault="00AC7943" w:rsidP="008467B9">
      <w:pPr>
        <w:jc w:val="center"/>
      </w:pPr>
    </w:p>
    <w:p w:rsidR="00AC7943" w:rsidRDefault="00AC7943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  <w:r>
        <w:lastRenderedPageBreak/>
        <w:t>Number 3</w:t>
      </w: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  <w:r w:rsidRPr="00B3717C">
        <w:drawing>
          <wp:inline distT="0" distB="0" distL="0" distR="0">
            <wp:extent cx="5164379" cy="6107916"/>
            <wp:effectExtent l="495300" t="0" r="474421" b="0"/>
            <wp:docPr id="11" name="Picture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rcRect l="39884" t="2359" r="6269" b="26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63814" cy="61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B3717C" w:rsidRDefault="00B3717C" w:rsidP="008467B9">
      <w:pPr>
        <w:jc w:val="center"/>
      </w:pPr>
    </w:p>
    <w:p w:rsidR="00AC7943" w:rsidRDefault="00AC7943" w:rsidP="008467B9">
      <w:pPr>
        <w:jc w:val="center"/>
      </w:pPr>
    </w:p>
    <w:p w:rsidR="003732E2" w:rsidRDefault="003732E2" w:rsidP="008467B9">
      <w:pPr>
        <w:jc w:val="center"/>
      </w:pPr>
    </w:p>
    <w:p w:rsidR="003732E2" w:rsidRDefault="003732E2" w:rsidP="008467B9">
      <w:pPr>
        <w:jc w:val="center"/>
      </w:pPr>
    </w:p>
    <w:p w:rsidR="005D4C10" w:rsidRDefault="005D4C10">
      <w:pPr>
        <w:jc w:val="center"/>
      </w:pPr>
    </w:p>
    <w:sectPr w:rsidR="005D4C10" w:rsidSect="00DE1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32E2"/>
    <w:rsid w:val="003732E2"/>
    <w:rsid w:val="00374075"/>
    <w:rsid w:val="004E0AB2"/>
    <w:rsid w:val="00542584"/>
    <w:rsid w:val="005D4C10"/>
    <w:rsid w:val="008467B9"/>
    <w:rsid w:val="00AA0A61"/>
    <w:rsid w:val="00AC7943"/>
    <w:rsid w:val="00B3717C"/>
    <w:rsid w:val="00CB08D1"/>
    <w:rsid w:val="00DB65F0"/>
    <w:rsid w:val="00DE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B1A-7A7A-4BC1-9FC6-9BCF3089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DELL LAPTOP</cp:lastModifiedBy>
  <cp:revision>8</cp:revision>
  <dcterms:created xsi:type="dcterms:W3CDTF">2020-04-09T11:09:00Z</dcterms:created>
  <dcterms:modified xsi:type="dcterms:W3CDTF">2020-04-10T16:27:00Z</dcterms:modified>
</cp:coreProperties>
</file>